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3262A" wp14:editId="731C0A2C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B65C78" w:rsidRDefault="00D55585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Level 8</w:t>
                            </w:r>
                          </w:p>
                          <w:p w:rsidR="00D55585" w:rsidRDefault="00D55585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 xml:space="preserve">CC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B65C78" w:rsidRDefault="00D55585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Level 8</w:t>
                      </w:r>
                    </w:p>
                    <w:p w:rsidR="00D55585" w:rsidRDefault="00D55585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 xml:space="preserve">CCSS </w:t>
                      </w: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5F08FF" wp14:editId="6BE8DB07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asurement Topic: </w:t>
                            </w:r>
                          </w:p>
                          <w:p w:rsidR="00D55585" w:rsidRPr="004A207A" w:rsidRDefault="00E77ADA" w:rsidP="00D5558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odule 5</w:t>
                            </w:r>
                            <w:r w:rsidR="00D55585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unctions</w:t>
                            </w:r>
                            <w:r w:rsidR="00D5558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asurement Topic: </w:t>
                      </w:r>
                    </w:p>
                    <w:p w:rsidR="00D55585" w:rsidRPr="004A207A" w:rsidRDefault="00E77ADA" w:rsidP="00D5558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odule 5</w:t>
                      </w:r>
                      <w:r w:rsidR="00D55585">
                        <w:rPr>
                          <w:b/>
                          <w:sz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</w:rPr>
                        <w:t>Functions</w:t>
                      </w:r>
                      <w:r w:rsidR="00D55585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D55585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E77ADA" w:rsidRPr="00C71B4B" w:rsidRDefault="00C71B4B" w:rsidP="00E77ADA">
            <w:pPr>
              <w:rPr>
                <w:bCs/>
              </w:rPr>
            </w:pPr>
            <w:r w:rsidRPr="00C71B4B">
              <w:rPr>
                <w:bCs/>
              </w:rPr>
              <w:t>1. LWBATU</w:t>
            </w:r>
            <w:r w:rsidR="00D55585" w:rsidRPr="00C71B4B">
              <w:rPr>
                <w:bCs/>
              </w:rPr>
              <w:t>-</w:t>
            </w:r>
            <w:r w:rsidRPr="00C71B4B">
              <w:rPr>
                <w:bCs/>
              </w:rPr>
              <w:t xml:space="preserve"> </w:t>
            </w:r>
            <w:r w:rsidR="00E77ADA" w:rsidRPr="00C71B4B">
              <w:rPr>
                <w:bCs/>
              </w:rPr>
              <w:t>function, linear function, rate of change, relation,</w:t>
            </w:r>
          </w:p>
          <w:p w:rsidR="00486EDF" w:rsidRPr="00C71B4B" w:rsidRDefault="00E77ADA" w:rsidP="00E77ADA">
            <w:pPr>
              <w:rPr>
                <w:rFonts w:asciiTheme="minorHAnsi" w:hAnsiTheme="minorHAnsi" w:cstheme="minorHAnsi"/>
              </w:rPr>
            </w:pPr>
            <w:r w:rsidRPr="00C71B4B">
              <w:rPr>
                <w:bCs/>
              </w:rPr>
              <w:t>input, output, ordered pairs, graph of a function, non</w:t>
            </w:r>
            <w:r w:rsidRPr="00C71B4B">
              <w:rPr>
                <w:rFonts w:ascii="Cambria Math" w:hAnsi="Cambria Math" w:cs="Cambria Math"/>
                <w:bCs/>
              </w:rPr>
              <w:t>‐</w:t>
            </w:r>
            <w:r w:rsidRPr="00C71B4B">
              <w:rPr>
                <w:bCs/>
              </w:rPr>
              <w:t>linear function, slope (of a graph), y</w:t>
            </w:r>
            <w:r w:rsidRPr="00C71B4B">
              <w:rPr>
                <w:rFonts w:ascii="Cambria Math" w:hAnsi="Cambria Math" w:cs="Cambria Math"/>
                <w:bCs/>
              </w:rPr>
              <w:t>‐</w:t>
            </w:r>
            <w:r w:rsidRPr="00C71B4B">
              <w:rPr>
                <w:bCs/>
              </w:rPr>
              <w:t>intercept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C71B4B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C71B4B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D55585" w:rsidRPr="00C71B4B" w:rsidRDefault="00BC5436" w:rsidP="00E77ADA">
            <w:r w:rsidRPr="00C71B4B">
              <w:rPr>
                <w:bCs/>
              </w:rPr>
              <w:t xml:space="preserve">2. </w:t>
            </w:r>
            <w:r w:rsidR="00D55585" w:rsidRPr="00C71B4B">
              <w:rPr>
                <w:bCs/>
              </w:rPr>
              <w:t>LW</w:t>
            </w:r>
            <w:r w:rsidR="00C71B4B" w:rsidRPr="00C71B4B">
              <w:rPr>
                <w:bCs/>
              </w:rPr>
              <w:t>BAT</w:t>
            </w:r>
            <w:r w:rsidR="00E77ADA" w:rsidRPr="00C71B4B">
              <w:rPr>
                <w:bCs/>
              </w:rPr>
              <w:t>-</w:t>
            </w:r>
            <w:r w:rsidR="00E77ADA" w:rsidRPr="00C71B4B">
              <w:t xml:space="preserve"> Compare properties of two functions each represented in a different way (algebraically, graphically, numerically in tables, or by verbal descriptions). </w:t>
            </w:r>
            <w:r w:rsidR="00E77ADA" w:rsidRPr="00C71B4B">
              <w:rPr>
                <w:b/>
              </w:rPr>
              <w:t>(M.8.F.2)</w:t>
            </w:r>
          </w:p>
          <w:p w:rsidR="00486EDF" w:rsidRPr="00C71B4B" w:rsidRDefault="00486EDF" w:rsidP="00D555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1F00D3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:  6.1, 6.2, 6.3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C71B4B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C71B4B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C71B4B" w:rsidRDefault="00BC5436" w:rsidP="00E77ADA">
            <w:pPr>
              <w:tabs>
                <w:tab w:val="left" w:pos="2250"/>
              </w:tabs>
            </w:pPr>
            <w:r w:rsidRPr="00C71B4B">
              <w:rPr>
                <w:bCs/>
              </w:rPr>
              <w:t xml:space="preserve">3. </w:t>
            </w:r>
            <w:r w:rsidR="00D55585" w:rsidRPr="00C71B4B">
              <w:rPr>
                <w:bCs/>
              </w:rPr>
              <w:t xml:space="preserve"> LW</w:t>
            </w:r>
            <w:r w:rsidR="00C71B4B" w:rsidRPr="00C71B4B">
              <w:rPr>
                <w:bCs/>
              </w:rPr>
              <w:t>BAT</w:t>
            </w:r>
            <w:proofErr w:type="gramStart"/>
            <w:r w:rsidR="00D55585" w:rsidRPr="00C71B4B">
              <w:rPr>
                <w:bCs/>
              </w:rPr>
              <w:t xml:space="preserve">- </w:t>
            </w:r>
            <w:r w:rsidR="00D55585" w:rsidRPr="00C71B4B">
              <w:t xml:space="preserve"> </w:t>
            </w:r>
            <w:r w:rsidR="00E77ADA" w:rsidRPr="00C71B4B">
              <w:t>Construct</w:t>
            </w:r>
            <w:proofErr w:type="gramEnd"/>
            <w:r w:rsidR="00E77ADA" w:rsidRPr="00C71B4B">
              <w:t xml:space="preserve"> a function to model a linear relationship between two quantities. Determine the rate of change and initial value of the function from a description of a relationship or from two (</w:t>
            </w:r>
            <w:proofErr w:type="spellStart"/>
            <w:r w:rsidR="00E77ADA" w:rsidRPr="00C71B4B">
              <w:t>x</w:t>
            </w:r>
            <w:proofErr w:type="gramStart"/>
            <w:r w:rsidR="00E77ADA" w:rsidRPr="00C71B4B">
              <w:t>,y</w:t>
            </w:r>
            <w:proofErr w:type="spellEnd"/>
            <w:proofErr w:type="gramEnd"/>
            <w:r w:rsidR="00E77ADA" w:rsidRPr="00C71B4B">
              <w:t>) values, including reading these from a table or from a graph. Interpret the rate of change and initial value of a linear function in terms of the situation it models, and in terms of its graph or a table of values</w:t>
            </w:r>
            <w:r w:rsidR="00E77ADA" w:rsidRPr="00C71B4B">
              <w:rPr>
                <w:b/>
              </w:rPr>
              <w:t>. (M.8.F.4)</w:t>
            </w:r>
          </w:p>
          <w:p w:rsidR="00486EDF" w:rsidRPr="00C71B4B" w:rsidRDefault="00486EDF" w:rsidP="00BC5436">
            <w:pPr>
              <w:tabs>
                <w:tab w:val="left" w:pos="2250"/>
              </w:tabs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1F00D3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4.6, 4.7, 6.3, 6.4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C71B4B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C71B4B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4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C71B4B" w:rsidRDefault="005E63A5" w:rsidP="00E77ADA">
            <w:pPr>
              <w:tabs>
                <w:tab w:val="left" w:pos="2250"/>
              </w:tabs>
              <w:rPr>
                <w:bCs/>
              </w:rPr>
            </w:pPr>
            <w:r w:rsidRPr="00C71B4B">
              <w:rPr>
                <w:bCs/>
              </w:rPr>
              <w:t xml:space="preserve">4.  </w:t>
            </w:r>
            <w:r w:rsidR="00D55585" w:rsidRPr="00C71B4B">
              <w:rPr>
                <w:bCs/>
              </w:rPr>
              <w:t>LWBAT-</w:t>
            </w:r>
            <w:r w:rsidR="00E77ADA" w:rsidRPr="00C71B4B">
              <w:rPr>
                <w:bCs/>
              </w:rPr>
              <w:t xml:space="preserve">Describe qualitatively the functional relationship between two quantities by analyzing a graph. Sketch a graph that exhibits the qualitative features of a function that has been described verbally. </w:t>
            </w:r>
            <w:r w:rsidR="00E77ADA" w:rsidRPr="00C71B4B">
              <w:rPr>
                <w:b/>
                <w:bCs/>
              </w:rPr>
              <w:t>(M.8.F.5)</w:t>
            </w:r>
          </w:p>
          <w:p w:rsidR="00486EDF" w:rsidRPr="00C71B4B" w:rsidRDefault="00486EDF" w:rsidP="00BC543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1F00D3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6.5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D55585">
        <w:trPr>
          <w:trHeight w:val="365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911F0"/>
    <w:rsid w:val="00153258"/>
    <w:rsid w:val="001667FA"/>
    <w:rsid w:val="001A13F1"/>
    <w:rsid w:val="001D2038"/>
    <w:rsid w:val="001F00D3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7666E"/>
    <w:rsid w:val="00380D16"/>
    <w:rsid w:val="0038437A"/>
    <w:rsid w:val="003D5C63"/>
    <w:rsid w:val="00412CB3"/>
    <w:rsid w:val="00416692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737739"/>
    <w:rsid w:val="00756747"/>
    <w:rsid w:val="007B7ED6"/>
    <w:rsid w:val="007C2933"/>
    <w:rsid w:val="007D29B6"/>
    <w:rsid w:val="00804452"/>
    <w:rsid w:val="00911DBA"/>
    <w:rsid w:val="00952705"/>
    <w:rsid w:val="009A5983"/>
    <w:rsid w:val="009F3C86"/>
    <w:rsid w:val="00A023D8"/>
    <w:rsid w:val="00A15A23"/>
    <w:rsid w:val="00A55E90"/>
    <w:rsid w:val="00A937C6"/>
    <w:rsid w:val="00A978BD"/>
    <w:rsid w:val="00AA060D"/>
    <w:rsid w:val="00AB22EC"/>
    <w:rsid w:val="00AD73C0"/>
    <w:rsid w:val="00AF704F"/>
    <w:rsid w:val="00B023AE"/>
    <w:rsid w:val="00B02A0F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71B4B"/>
    <w:rsid w:val="00CB21FD"/>
    <w:rsid w:val="00D37596"/>
    <w:rsid w:val="00D434C4"/>
    <w:rsid w:val="00D55585"/>
    <w:rsid w:val="00D83F2F"/>
    <w:rsid w:val="00D855C9"/>
    <w:rsid w:val="00E32DED"/>
    <w:rsid w:val="00E459CA"/>
    <w:rsid w:val="00E77ADA"/>
    <w:rsid w:val="00EA1B42"/>
    <w:rsid w:val="00EB6C04"/>
    <w:rsid w:val="00ED6B82"/>
    <w:rsid w:val="00F31B38"/>
    <w:rsid w:val="00F54E21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9F06-93D9-4F45-9030-A7A47DA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3</cp:revision>
  <cp:lastPrinted>2011-08-23T20:54:00Z</cp:lastPrinted>
  <dcterms:created xsi:type="dcterms:W3CDTF">2014-08-14T13:43:00Z</dcterms:created>
  <dcterms:modified xsi:type="dcterms:W3CDTF">2015-01-21T18:42:00Z</dcterms:modified>
</cp:coreProperties>
</file>